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203" w:type="dxa"/>
        <w:shd w:val="clear" w:color="auto" w:fill="FFFFFF"/>
        <w:tblCellMar>
          <w:left w:w="70" w:type="dxa"/>
          <w:right w:w="70" w:type="dxa"/>
        </w:tblCellMar>
        <w:tblLook w:val="0000" w:firstRow="0" w:lastRow="0" w:firstColumn="0" w:lastColumn="0" w:noHBand="0" w:noVBand="0"/>
      </w:tblPr>
      <w:tblGrid>
        <w:gridCol w:w="2828"/>
        <w:gridCol w:w="6375"/>
      </w:tblGrid>
      <w:tr w:rsidR="006E70F1" w:rsidRPr="00577696" w14:paraId="6BD4BD09" w14:textId="77777777" w:rsidTr="006E70F1">
        <w:trPr>
          <w:trHeight w:val="611"/>
        </w:trPr>
        <w:tc>
          <w:tcPr>
            <w:tcW w:w="2828" w:type="dxa"/>
            <w:shd w:val="clear" w:color="auto" w:fill="FFFFFF"/>
          </w:tcPr>
          <w:p w14:paraId="65788129" w14:textId="32214C8C" w:rsidR="006E70F1" w:rsidRDefault="001B3EB3" w:rsidP="001B3EB3">
            <w:pPr>
              <w:jc w:val="both"/>
              <w:rPr>
                <w:rFonts w:ascii="Arial Black" w:hAnsi="Arial Black"/>
                <w:i/>
              </w:rPr>
            </w:pPr>
            <w:r w:rsidRPr="001B3EB3">
              <w:rPr>
                <w:rFonts w:ascii="Arial Black" w:hAnsi="Arial Black"/>
                <w:i/>
                <w:noProof/>
                <w:lang w:val="en-US"/>
              </w:rPr>
              <w:drawing>
                <wp:inline distT="0" distB="0" distL="0" distR="0" wp14:anchorId="141AF5FE" wp14:editId="42826DB4">
                  <wp:extent cx="1276350" cy="3810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76350" cy="3810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tc>
        <w:tc>
          <w:tcPr>
            <w:tcW w:w="6375" w:type="dxa"/>
            <w:shd w:val="clear" w:color="auto" w:fill="FFFFFF"/>
          </w:tcPr>
          <w:p w14:paraId="5AFFF5E2" w14:textId="77777777" w:rsidR="006E70F1" w:rsidRPr="006E724F" w:rsidRDefault="006E70F1" w:rsidP="006A6324">
            <w:pPr>
              <w:spacing w:after="0"/>
              <w:jc w:val="both"/>
              <w:rPr>
                <w:rFonts w:ascii="Century Gothic" w:hAnsi="Century Gothic"/>
                <w:sz w:val="16"/>
              </w:rPr>
            </w:pPr>
            <w:r w:rsidRPr="006E724F">
              <w:rPr>
                <w:rFonts w:ascii="Century Gothic" w:hAnsi="Century Gothic"/>
                <w:sz w:val="16"/>
              </w:rPr>
              <w:t>Tecnológico de Monterrey, Campus Querétaro</w:t>
            </w:r>
          </w:p>
          <w:p w14:paraId="2888BFD6" w14:textId="77777777" w:rsidR="006E70F1" w:rsidRPr="006E724F" w:rsidRDefault="006E70F1" w:rsidP="006A6324">
            <w:pPr>
              <w:spacing w:after="0"/>
              <w:jc w:val="both"/>
              <w:rPr>
                <w:rFonts w:ascii="Century Gothic" w:hAnsi="Century Gothic"/>
                <w:sz w:val="16"/>
              </w:rPr>
            </w:pPr>
            <w:r w:rsidRPr="006E724F">
              <w:rPr>
                <w:rFonts w:ascii="Century Gothic" w:hAnsi="Century Gothic"/>
                <w:sz w:val="16"/>
              </w:rPr>
              <w:t>Departamento de Sistemas computacionales</w:t>
            </w:r>
          </w:p>
          <w:p w14:paraId="21343B54" w14:textId="77777777" w:rsidR="006E70F1" w:rsidRPr="00577696" w:rsidRDefault="00837E05" w:rsidP="006A6324">
            <w:pPr>
              <w:spacing w:after="0"/>
              <w:jc w:val="both"/>
              <w:rPr>
                <w:rFonts w:ascii="Arial Black" w:hAnsi="Arial Black"/>
              </w:rPr>
            </w:pPr>
            <w:r>
              <w:rPr>
                <w:rFonts w:ascii="Century Gothic" w:hAnsi="Century Gothic"/>
                <w:sz w:val="16"/>
              </w:rPr>
              <w:t xml:space="preserve">Fundamentos de </w:t>
            </w:r>
            <w:r w:rsidR="006E70F1" w:rsidRPr="006E724F">
              <w:rPr>
                <w:rFonts w:ascii="Century Gothic" w:hAnsi="Century Gothic"/>
                <w:sz w:val="16"/>
              </w:rPr>
              <w:t>Ingeniería de Software</w:t>
            </w:r>
          </w:p>
        </w:tc>
      </w:tr>
    </w:tbl>
    <w:p w14:paraId="5B64F2F6" w14:textId="77777777" w:rsidR="006E70F1" w:rsidRDefault="006E70F1" w:rsidP="006A6324">
      <w:pPr>
        <w:jc w:val="both"/>
        <w:rPr>
          <w:rFonts w:ascii="Century Gothic" w:hAnsi="Century Gothic"/>
        </w:rPr>
      </w:pPr>
    </w:p>
    <w:p w14:paraId="4AC9A866" w14:textId="77777777" w:rsidR="00DF53F0" w:rsidRPr="009B5989" w:rsidRDefault="00DF53F0" w:rsidP="006A6324">
      <w:pPr>
        <w:jc w:val="both"/>
        <w:rPr>
          <w:rStyle w:val="Textoennegrita"/>
          <w:rFonts w:ascii="Arial" w:hAnsi="Arial" w:cs="Arial"/>
          <w:b w:val="0"/>
          <w:bCs w:val="0"/>
          <w:sz w:val="18"/>
          <w:szCs w:val="18"/>
          <w:shd w:val="clear" w:color="auto" w:fill="F4F6F6"/>
        </w:rPr>
      </w:pPr>
      <w:r w:rsidRPr="009B5989">
        <w:rPr>
          <w:rStyle w:val="Textoennegrita"/>
          <w:rFonts w:ascii="Arial" w:hAnsi="Arial" w:cs="Arial"/>
          <w:b w:val="0"/>
          <w:bCs w:val="0"/>
          <w:sz w:val="18"/>
          <w:szCs w:val="18"/>
          <w:shd w:val="clear" w:color="auto" w:fill="F4F6F6"/>
        </w:rPr>
        <w:t xml:space="preserve">Proponer diagrama de estado que describa el comportamiento de un personaje de algún proyecto donde hayan desarrollado un videojuego. En su defecto proponer uno imaginario. Otra opción es describir un personaje de algún videojuego que sea de su agrado. </w:t>
      </w:r>
    </w:p>
    <w:p w14:paraId="354E3383" w14:textId="77777777" w:rsidR="00DF53F0" w:rsidRPr="009B5989" w:rsidRDefault="00DF53F0" w:rsidP="006A6324">
      <w:pPr>
        <w:jc w:val="both"/>
        <w:rPr>
          <w:rStyle w:val="Textoennegrita"/>
          <w:rFonts w:ascii="Arial" w:hAnsi="Arial" w:cs="Arial"/>
          <w:b w:val="0"/>
          <w:bCs w:val="0"/>
          <w:sz w:val="18"/>
          <w:szCs w:val="18"/>
          <w:shd w:val="clear" w:color="auto" w:fill="F4F6F6"/>
        </w:rPr>
      </w:pPr>
      <w:r w:rsidRPr="009B5989">
        <w:rPr>
          <w:rStyle w:val="Textoennegrita"/>
          <w:rFonts w:ascii="Arial" w:hAnsi="Arial" w:cs="Arial"/>
          <w:b w:val="0"/>
          <w:bCs w:val="0"/>
          <w:sz w:val="18"/>
          <w:szCs w:val="18"/>
          <w:shd w:val="clear" w:color="auto" w:fill="F4F6F6"/>
        </w:rPr>
        <w:t>En este documento se espera un apartado donde en prosa se describa el comportamiento del personaje y como complemento su correspondiente diagrama de estado.</w:t>
      </w:r>
    </w:p>
    <w:p w14:paraId="6866E7BB" w14:textId="5C71AE71" w:rsidR="001A3693" w:rsidRPr="009B5989" w:rsidRDefault="001A3693" w:rsidP="006A6324">
      <w:pPr>
        <w:jc w:val="both"/>
        <w:rPr>
          <w:rStyle w:val="Textoennegrita"/>
          <w:rFonts w:ascii="Arial" w:hAnsi="Arial" w:cs="Arial"/>
          <w:b w:val="0"/>
          <w:bCs w:val="0"/>
          <w:sz w:val="18"/>
          <w:szCs w:val="18"/>
          <w:shd w:val="clear" w:color="auto" w:fill="F4F6F6"/>
        </w:rPr>
      </w:pPr>
      <w:r w:rsidRPr="009B5989">
        <w:rPr>
          <w:rStyle w:val="Textoennegrita"/>
          <w:rFonts w:ascii="Arial" w:hAnsi="Arial" w:cs="Arial"/>
          <w:b w:val="0"/>
          <w:bCs w:val="0"/>
          <w:sz w:val="18"/>
          <w:szCs w:val="18"/>
          <w:shd w:val="clear" w:color="auto" w:fill="F4F6F6"/>
        </w:rPr>
        <w:t>Un campeón de League of Legends(Tahm Kench), tiene un estado normal</w:t>
      </w:r>
      <w:r w:rsidR="00344EA2" w:rsidRPr="009B5989">
        <w:rPr>
          <w:rStyle w:val="Textoennegrita"/>
          <w:rFonts w:ascii="Arial" w:hAnsi="Arial" w:cs="Arial"/>
          <w:b w:val="0"/>
          <w:bCs w:val="0"/>
          <w:sz w:val="18"/>
          <w:szCs w:val="18"/>
          <w:shd w:val="clear" w:color="auto" w:fill="F4F6F6"/>
        </w:rPr>
        <w:t xml:space="preserve"> que es cuando </w:t>
      </w:r>
      <w:r w:rsidR="002645D0" w:rsidRPr="009B5989">
        <w:rPr>
          <w:rStyle w:val="Textoennegrita"/>
          <w:rFonts w:ascii="Arial" w:hAnsi="Arial" w:cs="Arial"/>
          <w:b w:val="0"/>
          <w:bCs w:val="0"/>
          <w:sz w:val="18"/>
          <w:szCs w:val="18"/>
          <w:shd w:val="clear" w:color="auto" w:fill="F4F6F6"/>
        </w:rPr>
        <w:t>está</w:t>
      </w:r>
      <w:r w:rsidR="00344EA2" w:rsidRPr="009B5989">
        <w:rPr>
          <w:rStyle w:val="Textoennegrita"/>
          <w:rFonts w:ascii="Arial" w:hAnsi="Arial" w:cs="Arial"/>
          <w:b w:val="0"/>
          <w:bCs w:val="0"/>
          <w:sz w:val="18"/>
          <w:szCs w:val="18"/>
          <w:shd w:val="clear" w:color="auto" w:fill="F4F6F6"/>
        </w:rPr>
        <w:t xml:space="preserve"> vivo</w:t>
      </w:r>
      <w:r w:rsidRPr="009B5989">
        <w:rPr>
          <w:rStyle w:val="Textoennegrita"/>
          <w:rFonts w:ascii="Arial" w:hAnsi="Arial" w:cs="Arial"/>
          <w:b w:val="0"/>
          <w:bCs w:val="0"/>
          <w:sz w:val="18"/>
          <w:szCs w:val="18"/>
          <w:shd w:val="clear" w:color="auto" w:fill="F4F6F6"/>
        </w:rPr>
        <w:t xml:space="preserve">. Al recibir daño enemigo, entra en un estado de acumulación de daño. Al recibir más daño en el estado anterior, acumula </w:t>
      </w:r>
      <w:r w:rsidR="009B5989" w:rsidRPr="009B5989">
        <w:rPr>
          <w:rStyle w:val="Textoennegrita"/>
          <w:rFonts w:ascii="Arial" w:hAnsi="Arial" w:cs="Arial"/>
          <w:b w:val="0"/>
          <w:bCs w:val="0"/>
          <w:sz w:val="18"/>
          <w:szCs w:val="18"/>
          <w:shd w:val="clear" w:color="auto" w:fill="F4F6F6"/>
        </w:rPr>
        <w:t>más</w:t>
      </w:r>
      <w:r w:rsidRPr="009B5989">
        <w:rPr>
          <w:rStyle w:val="Textoennegrita"/>
          <w:rFonts w:ascii="Arial" w:hAnsi="Arial" w:cs="Arial"/>
          <w:b w:val="0"/>
          <w:bCs w:val="0"/>
          <w:sz w:val="18"/>
          <w:szCs w:val="18"/>
          <w:shd w:val="clear" w:color="auto" w:fill="F4F6F6"/>
        </w:rPr>
        <w:t xml:space="preserve"> daño. Al recibir más daño, el campeón muere.</w:t>
      </w:r>
    </w:p>
    <w:p w14:paraId="18A7A5EC" w14:textId="35E1A005" w:rsidR="001A3693" w:rsidRPr="009B5989" w:rsidRDefault="001A3693" w:rsidP="006A6324">
      <w:pPr>
        <w:jc w:val="both"/>
        <w:rPr>
          <w:rStyle w:val="Textoennegrita"/>
          <w:rFonts w:ascii="Arial" w:hAnsi="Arial" w:cs="Arial"/>
          <w:b w:val="0"/>
          <w:bCs w:val="0"/>
          <w:sz w:val="18"/>
          <w:szCs w:val="18"/>
          <w:shd w:val="clear" w:color="auto" w:fill="F4F6F6"/>
        </w:rPr>
      </w:pPr>
      <w:r w:rsidRPr="009B5989">
        <w:rPr>
          <w:rStyle w:val="Textoennegrita"/>
          <w:rFonts w:ascii="Arial" w:hAnsi="Arial" w:cs="Arial"/>
          <w:b w:val="0"/>
          <w:bCs w:val="0"/>
          <w:sz w:val="18"/>
          <w:szCs w:val="18"/>
          <w:shd w:val="clear" w:color="auto" w:fill="F4F6F6"/>
        </w:rPr>
        <w:t xml:space="preserve">Si activa su habilidad “Piel gruesa” antes de morir </w:t>
      </w:r>
      <w:r w:rsidR="00344EA2" w:rsidRPr="009B5989">
        <w:rPr>
          <w:rStyle w:val="Textoennegrita"/>
          <w:rFonts w:ascii="Arial" w:hAnsi="Arial" w:cs="Arial"/>
          <w:b w:val="0"/>
          <w:bCs w:val="0"/>
          <w:sz w:val="18"/>
          <w:szCs w:val="18"/>
          <w:shd w:val="clear" w:color="auto" w:fill="F4F6F6"/>
        </w:rPr>
        <w:t>el daño acumulado se transforma en un escudo que puede absorber el siguiente daño sin perder vida.</w:t>
      </w:r>
    </w:p>
    <w:p w14:paraId="353B71E5" w14:textId="1539ECAF" w:rsidR="00344EA2" w:rsidRPr="009B5989" w:rsidRDefault="00344EA2" w:rsidP="006A6324">
      <w:pPr>
        <w:jc w:val="both"/>
        <w:rPr>
          <w:rStyle w:val="Textoennegrita"/>
          <w:rFonts w:ascii="Arial" w:hAnsi="Arial" w:cs="Arial"/>
          <w:b w:val="0"/>
          <w:bCs w:val="0"/>
          <w:sz w:val="18"/>
          <w:szCs w:val="18"/>
          <w:shd w:val="clear" w:color="auto" w:fill="F4F6F6"/>
        </w:rPr>
      </w:pPr>
      <w:r w:rsidRPr="009B5989">
        <w:rPr>
          <w:rStyle w:val="Textoennegrita"/>
          <w:rFonts w:ascii="Arial" w:hAnsi="Arial" w:cs="Arial"/>
          <w:b w:val="0"/>
          <w:bCs w:val="0"/>
          <w:sz w:val="18"/>
          <w:szCs w:val="18"/>
          <w:shd w:val="clear" w:color="auto" w:fill="F4F6F6"/>
        </w:rPr>
        <w:t>Al atacar, Tahm Kench consigue acumulaciones de su habilidad pasiva “Paladar Peculiar”</w:t>
      </w:r>
      <w:r w:rsidR="006F3B75" w:rsidRPr="009B5989">
        <w:rPr>
          <w:rStyle w:val="Textoennegrita"/>
          <w:rFonts w:ascii="Arial" w:hAnsi="Arial" w:cs="Arial"/>
          <w:b w:val="0"/>
          <w:bCs w:val="0"/>
          <w:sz w:val="18"/>
          <w:szCs w:val="18"/>
          <w:shd w:val="clear" w:color="auto" w:fill="F4F6F6"/>
        </w:rPr>
        <w:t>. Al tener 3 acumulaciones, Tahm Kench podrá usar su habilidad “Devorar” con un enemigo.</w:t>
      </w:r>
    </w:p>
    <w:p w14:paraId="44F11D09" w14:textId="374A5C13" w:rsidR="006F3B75" w:rsidRPr="009B5989" w:rsidRDefault="006F3B75" w:rsidP="006A6324">
      <w:pPr>
        <w:jc w:val="both"/>
        <w:rPr>
          <w:rStyle w:val="Textoennegrita"/>
          <w:rFonts w:ascii="Arial" w:hAnsi="Arial" w:cs="Arial"/>
          <w:b w:val="0"/>
          <w:bCs w:val="0"/>
          <w:sz w:val="18"/>
          <w:szCs w:val="18"/>
          <w:shd w:val="clear" w:color="auto" w:fill="F4F6F6"/>
        </w:rPr>
      </w:pPr>
      <w:r w:rsidRPr="009B5989">
        <w:rPr>
          <w:rStyle w:val="Textoennegrita"/>
          <w:rFonts w:ascii="Arial" w:hAnsi="Arial" w:cs="Arial"/>
          <w:b w:val="0"/>
          <w:bCs w:val="0"/>
          <w:sz w:val="18"/>
          <w:szCs w:val="18"/>
          <w:shd w:val="clear" w:color="auto" w:fill="F4F6F6"/>
        </w:rPr>
        <w:t xml:space="preserve">Si activa su habilidad “Lengüetazo”, Tahm Kench daña al enemigo y lo </w:t>
      </w:r>
      <w:r w:rsidR="002645D0" w:rsidRPr="009B5989">
        <w:rPr>
          <w:rStyle w:val="Textoennegrita"/>
          <w:rFonts w:ascii="Arial" w:hAnsi="Arial" w:cs="Arial"/>
          <w:b w:val="0"/>
          <w:bCs w:val="0"/>
          <w:sz w:val="18"/>
          <w:szCs w:val="18"/>
          <w:shd w:val="clear" w:color="auto" w:fill="F4F6F6"/>
        </w:rPr>
        <w:t>ralentiza</w:t>
      </w:r>
      <w:r w:rsidRPr="009B5989">
        <w:rPr>
          <w:rStyle w:val="Textoennegrita"/>
          <w:rFonts w:ascii="Arial" w:hAnsi="Arial" w:cs="Arial"/>
          <w:b w:val="0"/>
          <w:bCs w:val="0"/>
          <w:sz w:val="18"/>
          <w:szCs w:val="18"/>
          <w:shd w:val="clear" w:color="auto" w:fill="F4F6F6"/>
        </w:rPr>
        <w:t>, curándose parte del daño realizado. Si Tahm Kench tiene 3 acumulaciones de “Paladar Peculiar”, aturdirá al enemigo.</w:t>
      </w:r>
    </w:p>
    <w:p w14:paraId="39299E97" w14:textId="25DC6A92" w:rsidR="002645D0" w:rsidRPr="009B5989" w:rsidRDefault="002645D0" w:rsidP="006A6324">
      <w:pPr>
        <w:jc w:val="both"/>
        <w:rPr>
          <w:rStyle w:val="Textoennegrita"/>
          <w:rFonts w:ascii="Arial" w:hAnsi="Arial" w:cs="Arial"/>
          <w:b w:val="0"/>
          <w:bCs w:val="0"/>
          <w:sz w:val="18"/>
          <w:szCs w:val="18"/>
          <w:shd w:val="clear" w:color="auto" w:fill="F4F6F6"/>
        </w:rPr>
      </w:pPr>
      <w:r w:rsidRPr="009B5989">
        <w:rPr>
          <w:rStyle w:val="Textoennegrita"/>
          <w:rFonts w:ascii="Arial" w:hAnsi="Arial" w:cs="Arial"/>
          <w:b w:val="0"/>
          <w:bCs w:val="0"/>
          <w:sz w:val="18"/>
          <w:szCs w:val="18"/>
          <w:shd w:val="clear" w:color="auto" w:fill="F4F6F6"/>
        </w:rPr>
        <w:t>Si activa su habilidad “Inmersión Abisal”, Tahm Kench se sumerge y daña al enemigo.</w:t>
      </w:r>
    </w:p>
    <w:p w14:paraId="756D8F57" w14:textId="594D5919" w:rsidR="002645D0" w:rsidRPr="009B5989" w:rsidRDefault="002645D0" w:rsidP="006A6324">
      <w:pPr>
        <w:jc w:val="both"/>
        <w:rPr>
          <w:rStyle w:val="Textoennegrita"/>
          <w:rFonts w:ascii="Arial" w:hAnsi="Arial" w:cs="Arial"/>
          <w:b w:val="0"/>
          <w:bCs w:val="0"/>
          <w:sz w:val="18"/>
          <w:szCs w:val="18"/>
          <w:shd w:val="clear" w:color="auto" w:fill="F4F6F6"/>
        </w:rPr>
      </w:pPr>
      <w:r w:rsidRPr="009B5989">
        <w:rPr>
          <w:rStyle w:val="Textoennegrita"/>
          <w:rFonts w:ascii="Arial" w:hAnsi="Arial" w:cs="Arial"/>
          <w:b w:val="0"/>
          <w:bCs w:val="0"/>
          <w:sz w:val="18"/>
          <w:szCs w:val="18"/>
          <w:shd w:val="clear" w:color="auto" w:fill="F4F6F6"/>
        </w:rPr>
        <w:t>Al activar la habilidad “Devorar”, Tahm Kench devora un campeón (ya sea aliado o enemigo).</w:t>
      </w:r>
    </w:p>
    <w:p w14:paraId="0C529EC8" w14:textId="7B53FAD8" w:rsidR="00622637" w:rsidRPr="009B5989" w:rsidRDefault="00622637" w:rsidP="006A6324">
      <w:pPr>
        <w:jc w:val="both"/>
        <w:rPr>
          <w:rStyle w:val="Textoennegrita"/>
          <w:rFonts w:ascii="Arial" w:hAnsi="Arial" w:cs="Arial"/>
          <w:b w:val="0"/>
          <w:bCs w:val="0"/>
          <w:sz w:val="18"/>
          <w:szCs w:val="18"/>
          <w:shd w:val="clear" w:color="auto" w:fill="F4F6F6"/>
        </w:rPr>
      </w:pPr>
      <w:r w:rsidRPr="009B5989">
        <w:rPr>
          <w:rStyle w:val="Textoennegrita"/>
          <w:rFonts w:ascii="Arial" w:hAnsi="Arial" w:cs="Arial"/>
          <w:b w:val="0"/>
          <w:bCs w:val="0"/>
          <w:sz w:val="18"/>
          <w:szCs w:val="18"/>
          <w:shd w:val="clear" w:color="auto" w:fill="F4F6F6"/>
        </w:rPr>
        <w:t>Al morir, pasados 3 minutos, Tahm Kench revive.</w:t>
      </w:r>
    </w:p>
    <w:p w14:paraId="1C48EDEC" w14:textId="2BD1EA4C" w:rsidR="006F3B75" w:rsidRPr="009B5989" w:rsidRDefault="009B5989" w:rsidP="009B5989">
      <w:pPr>
        <w:jc w:val="center"/>
        <w:rPr>
          <w:rFonts w:ascii="Arial" w:hAnsi="Arial" w:cs="Arial"/>
          <w:sz w:val="21"/>
          <w:szCs w:val="21"/>
          <w:shd w:val="clear" w:color="auto" w:fill="F4F6F6"/>
        </w:rPr>
      </w:pPr>
      <w:r>
        <w:rPr>
          <w:rFonts w:ascii="Arial Black" w:hAnsi="Arial Black"/>
          <w:i/>
          <w:noProof/>
        </w:rPr>
        <w:drawing>
          <wp:inline distT="0" distB="0" distL="0" distR="0" wp14:anchorId="7D977288" wp14:editId="475928AB">
            <wp:extent cx="4862811" cy="3829050"/>
            <wp:effectExtent l="0" t="0" r="0" b="0"/>
            <wp:docPr id="125767544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64521" cy="3830397"/>
                    </a:xfrm>
                    <a:prstGeom prst="rect">
                      <a:avLst/>
                    </a:prstGeom>
                    <a:noFill/>
                    <a:ln>
                      <a:noFill/>
                    </a:ln>
                  </pic:spPr>
                </pic:pic>
              </a:graphicData>
            </a:graphic>
          </wp:inline>
        </w:drawing>
      </w:r>
    </w:p>
    <w:sectPr w:rsidR="006F3B75" w:rsidRPr="009B5989" w:rsidSect="006E70F1">
      <w:pgSz w:w="12240" w:h="15840"/>
      <w:pgMar w:top="709"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B26E03"/>
    <w:rsid w:val="00012417"/>
    <w:rsid w:val="001A3693"/>
    <w:rsid w:val="001B3EB3"/>
    <w:rsid w:val="00222521"/>
    <w:rsid w:val="002645D0"/>
    <w:rsid w:val="002C5853"/>
    <w:rsid w:val="00344EA2"/>
    <w:rsid w:val="00370613"/>
    <w:rsid w:val="004F0C83"/>
    <w:rsid w:val="005C5A11"/>
    <w:rsid w:val="00622637"/>
    <w:rsid w:val="006A6324"/>
    <w:rsid w:val="006E70F1"/>
    <w:rsid w:val="006F3B75"/>
    <w:rsid w:val="00751B7B"/>
    <w:rsid w:val="007B1A65"/>
    <w:rsid w:val="00837E05"/>
    <w:rsid w:val="008579DB"/>
    <w:rsid w:val="009B5989"/>
    <w:rsid w:val="00A243E9"/>
    <w:rsid w:val="00B26E03"/>
    <w:rsid w:val="00B37E05"/>
    <w:rsid w:val="00B67AAA"/>
    <w:rsid w:val="00C10838"/>
    <w:rsid w:val="00CB4119"/>
    <w:rsid w:val="00CE2165"/>
    <w:rsid w:val="00DE6ADE"/>
    <w:rsid w:val="00DF53F0"/>
    <w:rsid w:val="00EA72CF"/>
    <w:rsid w:val="00F86D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FE53F"/>
  <w15:docId w15:val="{5A63962A-942E-4533-9266-5390DE06D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26E0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6E03"/>
    <w:rPr>
      <w:rFonts w:ascii="Tahoma" w:hAnsi="Tahoma" w:cs="Tahoma"/>
      <w:sz w:val="16"/>
      <w:szCs w:val="16"/>
    </w:rPr>
  </w:style>
  <w:style w:type="character" w:styleId="Textoennegrita">
    <w:name w:val="Strong"/>
    <w:basedOn w:val="Fuentedeprrafopredeter"/>
    <w:uiPriority w:val="22"/>
    <w:qFormat/>
    <w:rsid w:val="00DF53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E61E0-2FB1-454E-A022-5F70CEA3E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Pages>
  <Words>237</Words>
  <Characters>1307</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Scorpio Company</Company>
  <LinksUpToDate>false</LinksUpToDate>
  <CharactersWithSpaces>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Sergio Pérez Mendoza</dc:creator>
  <cp:keywords/>
  <dc:description/>
  <cp:lastModifiedBy>Jaime Trujillo</cp:lastModifiedBy>
  <cp:revision>4</cp:revision>
  <dcterms:created xsi:type="dcterms:W3CDTF">2021-04-12T22:07:00Z</dcterms:created>
  <dcterms:modified xsi:type="dcterms:W3CDTF">2024-06-11T23:41:00Z</dcterms:modified>
</cp:coreProperties>
</file>